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49C03957" w:rsidR="002B7F49" w:rsidRPr="005F57E7" w:rsidRDefault="00AC62EA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0BE1E51F">
            <wp:simplePos x="0" y="0"/>
            <wp:positionH relativeFrom="margin">
              <wp:posOffset>-1061720</wp:posOffset>
            </wp:positionH>
            <wp:positionV relativeFrom="paragraph">
              <wp:posOffset>814070</wp:posOffset>
            </wp:positionV>
            <wp:extent cx="8369935" cy="55308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3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9D2C36">
        <w:rPr>
          <w:rFonts w:ascii="Franklin Gothic Medium Cond" w:hAnsi="Franklin Gothic Medium Cond" w:cs="Times New Roman"/>
          <w:sz w:val="72"/>
          <w:szCs w:val="72"/>
        </w:rPr>
        <w:t>lettuce in December</w:t>
      </w:r>
    </w:p>
    <w:p w14:paraId="4E570123" w14:textId="371D0AC2" w:rsidR="002B7F49" w:rsidRDefault="002B7F49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16C809E" w14:textId="14159CA9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3430E8A8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4D978B1A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25B4F9C3" w:rsidR="00D93616" w:rsidRDefault="004216AA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07B8B37C">
            <wp:simplePos x="0" y="0"/>
            <wp:positionH relativeFrom="margin">
              <wp:posOffset>320675</wp:posOffset>
            </wp:positionH>
            <wp:positionV relativeFrom="paragraph">
              <wp:posOffset>8509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39B59F9A">
            <wp:simplePos x="0" y="0"/>
            <wp:positionH relativeFrom="column">
              <wp:posOffset>2870835</wp:posOffset>
            </wp:positionH>
            <wp:positionV relativeFrom="paragraph">
              <wp:posOffset>149568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4B3569F1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337B" w14:textId="77777777" w:rsidR="00DE6999" w:rsidRDefault="00DE6999">
      <w:r>
        <w:separator/>
      </w:r>
    </w:p>
  </w:endnote>
  <w:endnote w:type="continuationSeparator" w:id="0">
    <w:p w14:paraId="67E84A17" w14:textId="77777777" w:rsidR="00DE6999" w:rsidRDefault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B1D775A">
              <wp:simplePos x="0" y="0"/>
              <wp:positionH relativeFrom="column">
                <wp:posOffset>-640080</wp:posOffset>
              </wp:positionH>
              <wp:positionV relativeFrom="paragraph">
                <wp:posOffset>-38443</wp:posOffset>
              </wp:positionV>
              <wp:extent cx="7735330" cy="284206"/>
              <wp:effectExtent l="0" t="0" r="0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5330" cy="2842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0.4pt;margin-top:-3.05pt;width:609.1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IELwIAAFM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88D4" w14:textId="77777777" w:rsidR="00DE6999" w:rsidRDefault="00DE6999">
      <w:r>
        <w:separator/>
      </w:r>
    </w:p>
  </w:footnote>
  <w:footnote w:type="continuationSeparator" w:id="0">
    <w:p w14:paraId="15387E5A" w14:textId="77777777" w:rsidR="00DE6999" w:rsidRDefault="00DE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A0ECD"/>
    <w:rsid w:val="001A74A6"/>
    <w:rsid w:val="001F442A"/>
    <w:rsid w:val="00237DB5"/>
    <w:rsid w:val="002B7F49"/>
    <w:rsid w:val="002D4F99"/>
    <w:rsid w:val="004216AA"/>
    <w:rsid w:val="00534B13"/>
    <w:rsid w:val="005D182E"/>
    <w:rsid w:val="00660A67"/>
    <w:rsid w:val="006D407F"/>
    <w:rsid w:val="007327CE"/>
    <w:rsid w:val="00742ABF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A6995"/>
    <w:rsid w:val="00AC62EA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E6999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5471A7-1DE2-46D9-9915-1EEF0BE766E5}"/>
</file>

<file path=customXml/itemProps2.xml><?xml version="1.0" encoding="utf-8"?>
<ds:datastoreItem xmlns:ds="http://schemas.openxmlformats.org/officeDocument/2006/customXml" ds:itemID="{5ADDC068-3AB6-4D67-92E2-5F208D367C41}"/>
</file>

<file path=customXml/itemProps3.xml><?xml version="1.0" encoding="utf-8"?>
<ds:datastoreItem xmlns:ds="http://schemas.openxmlformats.org/officeDocument/2006/customXml" ds:itemID="{116E8B4F-C2E4-43C5-9699-BCC9BEFCD7D8}"/>
</file>

<file path=customXml/itemProps4.xml><?xml version="1.0" encoding="utf-8"?>
<ds:datastoreItem xmlns:ds="http://schemas.openxmlformats.org/officeDocument/2006/customXml" ds:itemID="{F07AC2F2-1D1B-4811-A7BE-6C8F8B570953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5:51:00Z</dcterms:created>
  <dcterms:modified xsi:type="dcterms:W3CDTF">2020-04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